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5D6A1DAF" w:rsidR="00A12263" w:rsidRPr="000E5409" w:rsidRDefault="00A12263" w:rsidP="004051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405119">
        <w:rPr>
          <w:rFonts w:ascii="Arial" w:hAnsi="Arial" w:cs="Arial"/>
          <w:sz w:val="20"/>
          <w:szCs w:val="20"/>
        </w:rPr>
        <w:t xml:space="preserve"> </w:t>
      </w:r>
      <w:r w:rsidR="00405119" w:rsidRPr="00405119">
        <w:rPr>
          <w:rFonts w:ascii="Arial" w:hAnsi="Arial" w:cs="Arial"/>
          <w:sz w:val="20"/>
          <w:szCs w:val="20"/>
        </w:rPr>
        <w:t xml:space="preserve">CINCO MILLONES OCHOCIENTOS MIL DE PESOS MCTE. ($5.800.000), incluido IVA y demás impuestos a que haya lugar. 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0C223E1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F55291" w:rsidRPr="00F55291">
        <w:rPr>
          <w:rFonts w:ascii="Arial" w:hAnsi="Arial" w:cs="Arial"/>
          <w:sz w:val="20"/>
          <w:szCs w:val="20"/>
        </w:rPr>
        <w:t>Prestar servicios para la atención, seguimiento y control de los usuarios y/o participantes de los productos de formación del programa “Cundinamarca, Acelera Digital” en el marco del Convenio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44108CA7" w:rsidR="0062797F" w:rsidRDefault="0062797F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F">
        <w:rPr>
          <w:rFonts w:ascii="Arial" w:hAnsi="Arial" w:cs="Arial"/>
          <w:sz w:val="20"/>
          <w:szCs w:val="20"/>
        </w:rPr>
        <w:t>Reportes semanales sobre incidencias y oportunidades de mejora relacionadas con el cumplimiento de sus obligaciones</w:t>
      </w:r>
      <w:r w:rsidR="005D26D6" w:rsidRPr="005D26D6">
        <w:rPr>
          <w:rFonts w:ascii="Arial" w:hAnsi="Arial" w:cs="Arial"/>
          <w:sz w:val="20"/>
          <w:szCs w:val="20"/>
        </w:rPr>
        <w:t>.</w:t>
      </w:r>
    </w:p>
    <w:p w14:paraId="30632606" w14:textId="5E59CBF8" w:rsidR="0062797F" w:rsidRDefault="008373CA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373CA">
        <w:rPr>
          <w:rFonts w:ascii="Arial" w:hAnsi="Arial" w:cs="Arial"/>
          <w:sz w:val="20"/>
          <w:szCs w:val="20"/>
        </w:rPr>
        <w:t>Informe mensual de revisión y funcionamiento de los cursos</w:t>
      </w:r>
      <w:r>
        <w:rPr>
          <w:rFonts w:ascii="Arial" w:hAnsi="Arial" w:cs="Arial"/>
          <w:sz w:val="20"/>
          <w:szCs w:val="20"/>
        </w:rPr>
        <w:t>.</w:t>
      </w:r>
    </w:p>
    <w:p w14:paraId="3EDF28F8" w14:textId="4E500C9D" w:rsidR="008373CA" w:rsidRDefault="00D455CD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455CD">
        <w:rPr>
          <w:rFonts w:ascii="Arial" w:hAnsi="Arial" w:cs="Arial"/>
          <w:sz w:val="20"/>
          <w:szCs w:val="20"/>
        </w:rPr>
        <w:t>Informe mensual de análisis de encuestas de satisfacción realizado</w:t>
      </w:r>
      <w:r>
        <w:rPr>
          <w:rFonts w:ascii="Arial" w:hAnsi="Arial" w:cs="Arial"/>
          <w:sz w:val="20"/>
          <w:szCs w:val="20"/>
        </w:rPr>
        <w:t>.</w:t>
      </w:r>
    </w:p>
    <w:p w14:paraId="658BE3DE" w14:textId="5D583CC7" w:rsidR="00D455CD" w:rsidRDefault="009438E0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438E0">
        <w:rPr>
          <w:rFonts w:ascii="Arial" w:hAnsi="Arial" w:cs="Arial"/>
          <w:sz w:val="20"/>
          <w:szCs w:val="20"/>
        </w:rPr>
        <w:t>Informe mensual sobre las oportunidades y procesos de mejora de atención realizado</w:t>
      </w:r>
      <w:r>
        <w:rPr>
          <w:rFonts w:ascii="Arial" w:hAnsi="Arial" w:cs="Arial"/>
          <w:sz w:val="20"/>
          <w:szCs w:val="20"/>
        </w:rPr>
        <w:t>.</w:t>
      </w:r>
    </w:p>
    <w:p w14:paraId="5F606B3B" w14:textId="26EF2286" w:rsidR="007431F2" w:rsidRPr="00157C9F" w:rsidRDefault="00157C9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7C9F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157C9F">
        <w:rPr>
          <w:rFonts w:ascii="Arial" w:hAnsi="Arial" w:cs="Arial"/>
          <w:sz w:val="20"/>
          <w:szCs w:val="20"/>
        </w:rPr>
        <w:t>webinars</w:t>
      </w:r>
      <w:proofErr w:type="spellEnd"/>
      <w:r w:rsidRPr="00157C9F">
        <w:rPr>
          <w:rFonts w:ascii="Arial" w:hAnsi="Arial" w:cs="Arial"/>
          <w:sz w:val="20"/>
          <w:szCs w:val="20"/>
        </w:rPr>
        <w:t>, espacios de articulación y demás que apliquen en el despliegue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5911" w14:textId="77777777" w:rsidR="00AD5ADF" w:rsidRDefault="00AD5ADF" w:rsidP="00AC7D83">
      <w:pPr>
        <w:spacing w:after="0" w:line="240" w:lineRule="auto"/>
      </w:pPr>
      <w:r>
        <w:separator/>
      </w:r>
    </w:p>
  </w:endnote>
  <w:endnote w:type="continuationSeparator" w:id="0">
    <w:p w14:paraId="673C465A" w14:textId="77777777" w:rsidR="00AD5ADF" w:rsidRDefault="00AD5ADF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3598" w14:textId="77777777" w:rsidR="00AD5ADF" w:rsidRDefault="00AD5ADF" w:rsidP="00AC7D83">
      <w:pPr>
        <w:spacing w:after="0" w:line="240" w:lineRule="auto"/>
      </w:pPr>
      <w:r>
        <w:separator/>
      </w:r>
    </w:p>
  </w:footnote>
  <w:footnote w:type="continuationSeparator" w:id="0">
    <w:p w14:paraId="195159CB" w14:textId="77777777" w:rsidR="00AD5ADF" w:rsidRDefault="00AD5ADF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54DE6946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 xml:space="preserve">UESTA TÉCNICA Y ECONÓMICA INVITACIÓN </w:t>
    </w:r>
    <w:r w:rsidR="00714C63">
      <w:rPr>
        <w:rFonts w:ascii="Arial" w:hAnsi="Arial" w:cs="Arial"/>
        <w:b/>
        <w:bCs/>
        <w:color w:val="1F497D"/>
      </w:rPr>
      <w:t>1</w:t>
    </w:r>
    <w:r w:rsidR="00405119">
      <w:rPr>
        <w:rFonts w:ascii="Arial" w:hAnsi="Arial" w:cs="Arial"/>
        <w:b/>
        <w:bCs/>
        <w:color w:val="1F497D"/>
      </w:rPr>
      <w:t>3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57C9F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20D"/>
    <w:rsid w:val="002B5B1C"/>
    <w:rsid w:val="002D4D0D"/>
    <w:rsid w:val="002D7757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87CBB"/>
    <w:rsid w:val="003A4295"/>
    <w:rsid w:val="003A4420"/>
    <w:rsid w:val="003D0ED3"/>
    <w:rsid w:val="003D7644"/>
    <w:rsid w:val="003E1C4D"/>
    <w:rsid w:val="003E4489"/>
    <w:rsid w:val="003E4A85"/>
    <w:rsid w:val="003E6554"/>
    <w:rsid w:val="004039CE"/>
    <w:rsid w:val="00405119"/>
    <w:rsid w:val="004055C5"/>
    <w:rsid w:val="00461F8A"/>
    <w:rsid w:val="00462BE9"/>
    <w:rsid w:val="004964C0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4C6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B0444"/>
    <w:rsid w:val="00AC7D83"/>
    <w:rsid w:val="00AD19A4"/>
    <w:rsid w:val="00AD4132"/>
    <w:rsid w:val="00AD5ADF"/>
    <w:rsid w:val="00AE0257"/>
    <w:rsid w:val="00AE1045"/>
    <w:rsid w:val="00B00BD4"/>
    <w:rsid w:val="00B010EF"/>
    <w:rsid w:val="00B3453A"/>
    <w:rsid w:val="00B34A34"/>
    <w:rsid w:val="00B41E71"/>
    <w:rsid w:val="00B81DAC"/>
    <w:rsid w:val="00B8269A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5CD"/>
    <w:rsid w:val="00D45E51"/>
    <w:rsid w:val="00D46F38"/>
    <w:rsid w:val="00DB1ACF"/>
    <w:rsid w:val="00DB4FCC"/>
    <w:rsid w:val="00DD0D07"/>
    <w:rsid w:val="00DD6D55"/>
    <w:rsid w:val="00E05878"/>
    <w:rsid w:val="00E108F4"/>
    <w:rsid w:val="00E3423F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96</cp:revision>
  <dcterms:created xsi:type="dcterms:W3CDTF">2025-03-03T20:08:00Z</dcterms:created>
  <dcterms:modified xsi:type="dcterms:W3CDTF">2026-05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